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97" w:rsidRDefault="00CC0897" w:rsidP="0047009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E07F1">
        <w:rPr>
          <w:rFonts w:ascii="Times New Roman" w:hAnsi="Times New Roman" w:cs="Times New Roman"/>
          <w:b/>
          <w:sz w:val="24"/>
          <w:szCs w:val="24"/>
        </w:rPr>
        <w:t xml:space="preserve">Фото объекта </w:t>
      </w:r>
      <w:r w:rsidR="00470097">
        <w:rPr>
          <w:rFonts w:ascii="Times New Roman" w:hAnsi="Times New Roman" w:cs="Times New Roman"/>
          <w:b/>
          <w:sz w:val="24"/>
          <w:szCs w:val="24"/>
        </w:rPr>
        <w:t>«</w:t>
      </w:r>
      <w:r w:rsidR="00470097" w:rsidRPr="00470097">
        <w:rPr>
          <w:rFonts w:ascii="Times New Roman" w:hAnsi="Times New Roman" w:cs="Times New Roman"/>
          <w:b/>
          <w:sz w:val="24"/>
          <w:szCs w:val="24"/>
        </w:rPr>
        <w:t xml:space="preserve">Благоустройство мемориала Защитникам отечества и первопроходцам земли Югорской в городе </w:t>
      </w:r>
      <w:proofErr w:type="spellStart"/>
      <w:r w:rsidR="00470097" w:rsidRPr="00470097"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  <w:r w:rsidR="00470097">
        <w:rPr>
          <w:rFonts w:ascii="Times New Roman" w:hAnsi="Times New Roman" w:cs="Times New Roman"/>
          <w:b/>
          <w:sz w:val="24"/>
          <w:szCs w:val="24"/>
        </w:rPr>
        <w:t>»</w:t>
      </w:r>
      <w:r w:rsidR="00470097" w:rsidRPr="008E07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0097" w:rsidRDefault="00CF3A15" w:rsidP="004700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начала работ</w:t>
      </w:r>
    </w:p>
    <w:p w:rsidR="00470097" w:rsidRDefault="00CF3A15" w:rsidP="00CC0897">
      <w:pPr>
        <w:rPr>
          <w:rFonts w:ascii="Times New Roman" w:hAnsi="Times New Roman" w:cs="Times New Roman"/>
          <w:b/>
          <w:sz w:val="24"/>
          <w:szCs w:val="24"/>
        </w:rPr>
      </w:pPr>
      <w:r w:rsidRPr="00CF3A1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A28D68" wp14:editId="2317A015">
            <wp:extent cx="5434641" cy="2699516"/>
            <wp:effectExtent l="0" t="0" r="0" b="5715"/>
            <wp:docPr id="81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F3A15" w:rsidRDefault="00CF3A15" w:rsidP="00CC0897">
      <w:pPr>
        <w:rPr>
          <w:rFonts w:ascii="Times New Roman" w:hAnsi="Times New Roman" w:cs="Times New Roman"/>
          <w:b/>
          <w:sz w:val="24"/>
          <w:szCs w:val="24"/>
        </w:rPr>
      </w:pPr>
      <w:r w:rsidRPr="00CF3A1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C22BFB" wp14:editId="281DFAD3">
            <wp:extent cx="5434013" cy="2701925"/>
            <wp:effectExtent l="0" t="0" r="0" b="3175"/>
            <wp:docPr id="81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13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43DFB" w:rsidRDefault="00CF3A15" w:rsidP="00CC0897">
      <w:pPr>
        <w:rPr>
          <w:rFonts w:ascii="Times New Roman" w:hAnsi="Times New Roman" w:cs="Times New Roman"/>
          <w:b/>
          <w:sz w:val="24"/>
          <w:szCs w:val="24"/>
        </w:rPr>
      </w:pPr>
      <w:r w:rsidRPr="00CF3A1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95ED73" wp14:editId="3BC32E9E">
            <wp:extent cx="5365750" cy="2684462"/>
            <wp:effectExtent l="0" t="0" r="6350" b="1905"/>
            <wp:docPr id="82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68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F3A15" w:rsidRDefault="00CF3A15" w:rsidP="00CC0897">
      <w:pPr>
        <w:rPr>
          <w:rFonts w:ascii="Times New Roman" w:hAnsi="Times New Roman" w:cs="Times New Roman"/>
          <w:b/>
          <w:sz w:val="24"/>
          <w:szCs w:val="24"/>
        </w:rPr>
      </w:pPr>
    </w:p>
    <w:p w:rsidR="00CF3A15" w:rsidRDefault="00CF3A15" w:rsidP="00CC0897">
      <w:pPr>
        <w:rPr>
          <w:rFonts w:ascii="Times New Roman" w:hAnsi="Times New Roman" w:cs="Times New Roman"/>
          <w:b/>
          <w:sz w:val="24"/>
          <w:szCs w:val="24"/>
        </w:rPr>
      </w:pPr>
    </w:p>
    <w:sectPr w:rsidR="00CF3A15" w:rsidSect="00243DF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3A" w:rsidRDefault="008B743A" w:rsidP="00403432">
      <w:pPr>
        <w:spacing w:after="0" w:line="240" w:lineRule="auto"/>
      </w:pPr>
      <w:r>
        <w:separator/>
      </w:r>
    </w:p>
  </w:endnote>
  <w:endnote w:type="continuationSeparator" w:id="0">
    <w:p w:rsidR="008B743A" w:rsidRDefault="008B743A" w:rsidP="0040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3A" w:rsidRDefault="008B743A" w:rsidP="00403432">
      <w:pPr>
        <w:spacing w:after="0" w:line="240" w:lineRule="auto"/>
      </w:pPr>
      <w:r>
        <w:separator/>
      </w:r>
    </w:p>
  </w:footnote>
  <w:footnote w:type="continuationSeparator" w:id="0">
    <w:p w:rsidR="008B743A" w:rsidRDefault="008B743A" w:rsidP="0040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D74D5"/>
    <w:multiLevelType w:val="hybridMultilevel"/>
    <w:tmpl w:val="D7A69D4A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A0525"/>
    <w:multiLevelType w:val="hybridMultilevel"/>
    <w:tmpl w:val="0DA02340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D1"/>
    <w:rsid w:val="00033885"/>
    <w:rsid w:val="000D1C6C"/>
    <w:rsid w:val="000D3DD6"/>
    <w:rsid w:val="0012371A"/>
    <w:rsid w:val="00171DE0"/>
    <w:rsid w:val="001726D9"/>
    <w:rsid w:val="001930A4"/>
    <w:rsid w:val="00197E39"/>
    <w:rsid w:val="001B152F"/>
    <w:rsid w:val="00212624"/>
    <w:rsid w:val="002428B6"/>
    <w:rsid w:val="00243DFB"/>
    <w:rsid w:val="00265BF0"/>
    <w:rsid w:val="00270048"/>
    <w:rsid w:val="00281DF1"/>
    <w:rsid w:val="00301C00"/>
    <w:rsid w:val="00310D56"/>
    <w:rsid w:val="00331F7F"/>
    <w:rsid w:val="00341F7B"/>
    <w:rsid w:val="00363446"/>
    <w:rsid w:val="00403432"/>
    <w:rsid w:val="0044201A"/>
    <w:rsid w:val="00470097"/>
    <w:rsid w:val="004A5A0C"/>
    <w:rsid w:val="00522D81"/>
    <w:rsid w:val="005575AB"/>
    <w:rsid w:val="00587731"/>
    <w:rsid w:val="005920E9"/>
    <w:rsid w:val="005921EC"/>
    <w:rsid w:val="005D0CE2"/>
    <w:rsid w:val="00642D74"/>
    <w:rsid w:val="00670742"/>
    <w:rsid w:val="006C6EB3"/>
    <w:rsid w:val="00720677"/>
    <w:rsid w:val="00791A42"/>
    <w:rsid w:val="007E0ECE"/>
    <w:rsid w:val="00857892"/>
    <w:rsid w:val="00881A02"/>
    <w:rsid w:val="00884F9A"/>
    <w:rsid w:val="008935DE"/>
    <w:rsid w:val="008B743A"/>
    <w:rsid w:val="008C124B"/>
    <w:rsid w:val="008E07F1"/>
    <w:rsid w:val="00981AC0"/>
    <w:rsid w:val="00A0040C"/>
    <w:rsid w:val="00A30788"/>
    <w:rsid w:val="00A36C5C"/>
    <w:rsid w:val="00A64641"/>
    <w:rsid w:val="00A726DA"/>
    <w:rsid w:val="00AB1ACF"/>
    <w:rsid w:val="00AB6498"/>
    <w:rsid w:val="00AC0D77"/>
    <w:rsid w:val="00AD059F"/>
    <w:rsid w:val="00AE3812"/>
    <w:rsid w:val="00B0357D"/>
    <w:rsid w:val="00B32089"/>
    <w:rsid w:val="00B50F78"/>
    <w:rsid w:val="00B65B03"/>
    <w:rsid w:val="00B959E9"/>
    <w:rsid w:val="00BD29C4"/>
    <w:rsid w:val="00BE5A95"/>
    <w:rsid w:val="00C7582C"/>
    <w:rsid w:val="00CC0897"/>
    <w:rsid w:val="00CD1284"/>
    <w:rsid w:val="00CF3A15"/>
    <w:rsid w:val="00D6622C"/>
    <w:rsid w:val="00E46961"/>
    <w:rsid w:val="00E56922"/>
    <w:rsid w:val="00E71DE3"/>
    <w:rsid w:val="00E8422D"/>
    <w:rsid w:val="00E87F03"/>
    <w:rsid w:val="00EC7A1E"/>
    <w:rsid w:val="00F2752E"/>
    <w:rsid w:val="00F30E3B"/>
    <w:rsid w:val="00F434D1"/>
    <w:rsid w:val="00F8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432"/>
  </w:style>
  <w:style w:type="paragraph" w:styleId="a6">
    <w:name w:val="footer"/>
    <w:basedOn w:val="a"/>
    <w:link w:val="a7"/>
    <w:uiPriority w:val="99"/>
    <w:unhideWhenUsed/>
    <w:rsid w:val="0040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432"/>
  </w:style>
  <w:style w:type="paragraph" w:styleId="a8">
    <w:name w:val="Balloon Text"/>
    <w:basedOn w:val="a"/>
    <w:link w:val="a9"/>
    <w:uiPriority w:val="99"/>
    <w:semiHidden/>
    <w:unhideWhenUsed/>
    <w:rsid w:val="0052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2D81"/>
    <w:rPr>
      <w:rFonts w:ascii="Segoe UI" w:hAnsi="Segoe UI" w:cs="Segoe UI"/>
      <w:sz w:val="18"/>
      <w:szCs w:val="18"/>
    </w:rPr>
  </w:style>
  <w:style w:type="character" w:customStyle="1" w:styleId="tag11">
    <w:name w:val="tag11"/>
    <w:basedOn w:val="a0"/>
    <w:rsid w:val="00A726DA"/>
    <w:rPr>
      <w:rFonts w:ascii="Roboto Condensed" w:hAnsi="Roboto Condensed" w:hint="default"/>
      <w:b/>
      <w:bCs/>
      <w:caps/>
      <w:sz w:val="18"/>
      <w:szCs w:val="18"/>
    </w:rPr>
  </w:style>
  <w:style w:type="paragraph" w:styleId="aa">
    <w:name w:val="List Paragraph"/>
    <w:basedOn w:val="a"/>
    <w:uiPriority w:val="34"/>
    <w:qFormat/>
    <w:rsid w:val="00A72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432"/>
  </w:style>
  <w:style w:type="paragraph" w:styleId="a6">
    <w:name w:val="footer"/>
    <w:basedOn w:val="a"/>
    <w:link w:val="a7"/>
    <w:uiPriority w:val="99"/>
    <w:unhideWhenUsed/>
    <w:rsid w:val="0040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432"/>
  </w:style>
  <w:style w:type="paragraph" w:styleId="a8">
    <w:name w:val="Balloon Text"/>
    <w:basedOn w:val="a"/>
    <w:link w:val="a9"/>
    <w:uiPriority w:val="99"/>
    <w:semiHidden/>
    <w:unhideWhenUsed/>
    <w:rsid w:val="0052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2D81"/>
    <w:rPr>
      <w:rFonts w:ascii="Segoe UI" w:hAnsi="Segoe UI" w:cs="Segoe UI"/>
      <w:sz w:val="18"/>
      <w:szCs w:val="18"/>
    </w:rPr>
  </w:style>
  <w:style w:type="character" w:customStyle="1" w:styleId="tag11">
    <w:name w:val="tag11"/>
    <w:basedOn w:val="a0"/>
    <w:rsid w:val="00A726DA"/>
    <w:rPr>
      <w:rFonts w:ascii="Roboto Condensed" w:hAnsi="Roboto Condensed" w:hint="default"/>
      <w:b/>
      <w:bCs/>
      <w:caps/>
      <w:sz w:val="18"/>
      <w:szCs w:val="18"/>
    </w:rPr>
  </w:style>
  <w:style w:type="paragraph" w:styleId="aa">
    <w:name w:val="List Paragraph"/>
    <w:basedOn w:val="a"/>
    <w:uiPriority w:val="34"/>
    <w:qFormat/>
    <w:rsid w:val="00A7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F2FF-B0E1-432E-9AD3-A6AE6637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таева Ирина Леонидовна</dc:creator>
  <cp:lastModifiedBy>Титова Елена Валерьевна</cp:lastModifiedBy>
  <cp:revision>2</cp:revision>
  <cp:lastPrinted>2019-09-09T09:38:00Z</cp:lastPrinted>
  <dcterms:created xsi:type="dcterms:W3CDTF">2020-09-17T05:24:00Z</dcterms:created>
  <dcterms:modified xsi:type="dcterms:W3CDTF">2020-09-17T05:24:00Z</dcterms:modified>
</cp:coreProperties>
</file>